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137E" w14:textId="1746A398" w:rsidR="00421AF5" w:rsidRPr="00102BA3" w:rsidRDefault="00C33FB2" w:rsidP="00C33F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</w:t>
      </w:r>
      <w:r w:rsidR="00683450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１</w:t>
      </w:r>
      <w:r w:rsidR="00421AF5" w:rsidRPr="00102BA3">
        <w:rPr>
          <w:rFonts w:asciiTheme="minorEastAsia" w:hAnsiTheme="minorEastAsia" w:hint="eastAsia"/>
          <w:szCs w:val="21"/>
        </w:rPr>
        <w:t>号</w:t>
      </w:r>
      <w:r w:rsidR="003D5F16">
        <w:rPr>
          <w:rFonts w:asciiTheme="minorEastAsia" w:hAnsiTheme="minorEastAsia" w:hint="eastAsia"/>
          <w:szCs w:val="21"/>
        </w:rPr>
        <w:t>(第</w:t>
      </w:r>
      <w:r>
        <w:rPr>
          <w:rFonts w:asciiTheme="minorEastAsia" w:hAnsiTheme="minorEastAsia" w:hint="eastAsia"/>
          <w:szCs w:val="21"/>
        </w:rPr>
        <w:t>４</w:t>
      </w:r>
      <w:r w:rsidR="003D5F16">
        <w:rPr>
          <w:rFonts w:asciiTheme="minorEastAsia" w:hAnsiTheme="minorEastAsia" w:hint="eastAsia"/>
          <w:szCs w:val="21"/>
        </w:rPr>
        <w:t>条関係)</w:t>
      </w:r>
    </w:p>
    <w:p w14:paraId="7A4B6CF6" w14:textId="77777777" w:rsidR="00421AF5" w:rsidRPr="00102BA3" w:rsidRDefault="003A6B95" w:rsidP="003A6EBF">
      <w:pPr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　年　　月　　日</w:t>
      </w:r>
    </w:p>
    <w:p w14:paraId="3AA00F4F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29781082" w14:textId="33056971" w:rsidR="00421AF5" w:rsidRPr="00102BA3" w:rsidRDefault="00E013ED" w:rsidP="0068345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喜多方市長</w:t>
      </w:r>
      <w:r w:rsidR="00683450">
        <w:rPr>
          <w:rFonts w:asciiTheme="minorEastAsia" w:hAnsiTheme="minorEastAsia" w:hint="eastAsia"/>
          <w:szCs w:val="21"/>
        </w:rPr>
        <w:t xml:space="preserve">　　様</w:t>
      </w:r>
    </w:p>
    <w:p w14:paraId="7E1E17A6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637E45FF" w14:textId="77777777"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所在地</w:t>
      </w:r>
    </w:p>
    <w:p w14:paraId="7E5029DD" w14:textId="35B4CFE0"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</w:t>
      </w:r>
      <w:r w:rsidR="00C33FB2">
        <w:rPr>
          <w:rFonts w:asciiTheme="minorEastAsia" w:hAnsiTheme="minorEastAsia" w:hint="eastAsia"/>
          <w:szCs w:val="21"/>
        </w:rPr>
        <w:t>又は</w:t>
      </w:r>
      <w:r w:rsidRPr="00102BA3">
        <w:rPr>
          <w:rFonts w:asciiTheme="minorEastAsia" w:hAnsiTheme="minorEastAsia" w:hint="eastAsia"/>
          <w:szCs w:val="21"/>
        </w:rPr>
        <w:t>名称</w:t>
      </w:r>
    </w:p>
    <w:p w14:paraId="64630881" w14:textId="74979EBC" w:rsidR="00421AF5" w:rsidRPr="00102BA3" w:rsidRDefault="003A6EBF" w:rsidP="00683450">
      <w:pPr>
        <w:ind w:leftChars="2200" w:left="4786" w:rightChars="20" w:right="44" w:firstLineChars="342" w:firstLine="744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</w:t>
      </w:r>
      <w:r w:rsidR="00421AF5" w:rsidRPr="00102BA3">
        <w:rPr>
          <w:rFonts w:asciiTheme="minorEastAsia" w:hAnsiTheme="minorEastAsia" w:hint="eastAsia"/>
          <w:szCs w:val="21"/>
        </w:rPr>
        <w:t>氏名</w:t>
      </w:r>
      <w:r w:rsidRPr="00102BA3">
        <w:rPr>
          <w:rFonts w:asciiTheme="minorEastAsia" w:hAnsiTheme="minorEastAsia" w:hint="eastAsia"/>
          <w:szCs w:val="21"/>
        </w:rPr>
        <w:t xml:space="preserve">　　　　　　　　　</w:t>
      </w:r>
    </w:p>
    <w:p w14:paraId="464A3B91" w14:textId="77777777" w:rsidR="00421AF5" w:rsidRPr="00102BA3" w:rsidRDefault="00421AF5" w:rsidP="00683450">
      <w:pPr>
        <w:ind w:leftChars="400" w:left="870" w:firstLineChars="342" w:firstLine="744"/>
        <w:rPr>
          <w:rFonts w:asciiTheme="minorEastAsia" w:hAnsiTheme="minorEastAsia"/>
          <w:szCs w:val="21"/>
        </w:rPr>
      </w:pPr>
    </w:p>
    <w:p w14:paraId="28DC0970" w14:textId="77777777" w:rsidR="00421AF5" w:rsidRPr="00102BA3" w:rsidRDefault="00421AF5" w:rsidP="00683450">
      <w:pPr>
        <w:ind w:leftChars="400" w:left="870" w:firstLineChars="2142" w:firstLine="4660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担当者</w:t>
      </w:r>
      <w:r w:rsidR="003A6EBF" w:rsidRPr="00102BA3">
        <w:rPr>
          <w:rFonts w:asciiTheme="minorEastAsia" w:hAnsiTheme="minorEastAsia" w:hint="eastAsia"/>
          <w:szCs w:val="21"/>
        </w:rPr>
        <w:t xml:space="preserve">　</w:t>
      </w:r>
      <w:r w:rsidRPr="00102BA3">
        <w:rPr>
          <w:rFonts w:asciiTheme="minorEastAsia" w:hAnsiTheme="minorEastAsia" w:hint="eastAsia"/>
          <w:szCs w:val="21"/>
        </w:rPr>
        <w:t>氏名</w:t>
      </w:r>
    </w:p>
    <w:p w14:paraId="1C62C669" w14:textId="77777777" w:rsidR="00421AF5" w:rsidRPr="00102BA3" w:rsidRDefault="00421AF5" w:rsidP="00683450">
      <w:pPr>
        <w:ind w:leftChars="400" w:left="870" w:firstLineChars="2442" w:firstLine="5312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連絡先</w:t>
      </w:r>
    </w:p>
    <w:p w14:paraId="146270E1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1F912D33" w14:textId="77777777" w:rsidR="00421AF5" w:rsidRPr="00102BA3" w:rsidRDefault="00421AF5" w:rsidP="003A6EBF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金額入り設計書閲覧請求書</w:t>
      </w:r>
    </w:p>
    <w:p w14:paraId="1F7FBF9E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02E6CBD2" w14:textId="77777777" w:rsidR="00421AF5" w:rsidRPr="00102BA3" w:rsidRDefault="00421AF5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次の</w:t>
      </w:r>
      <w:r w:rsidR="003D5F16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係る金額入り設計書の閲覧を請求します。</w:t>
      </w:r>
    </w:p>
    <w:p w14:paraId="6B25EC56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28E8902A" w14:textId="247F13EC" w:rsidR="00421AF5" w:rsidRPr="00102BA3" w:rsidRDefault="001178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421AF5" w:rsidRPr="00102BA3">
        <w:rPr>
          <w:rFonts w:asciiTheme="minorEastAsia" w:hAnsiTheme="minorEastAsia" w:hint="eastAsia"/>
          <w:szCs w:val="21"/>
        </w:rPr>
        <w:t>工事番号　　第　　　　　　　号</w:t>
      </w:r>
    </w:p>
    <w:p w14:paraId="7CEF5B78" w14:textId="77777777" w:rsidR="003A6EBF" w:rsidRPr="00683450" w:rsidRDefault="003A6EBF">
      <w:pPr>
        <w:rPr>
          <w:rFonts w:asciiTheme="minorEastAsia" w:hAnsiTheme="minorEastAsia"/>
          <w:szCs w:val="21"/>
        </w:rPr>
      </w:pPr>
    </w:p>
    <w:p w14:paraId="0594FDFD" w14:textId="11859DD7" w:rsidR="00421AF5" w:rsidRPr="00102BA3" w:rsidRDefault="001178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D64CEB" w:rsidRPr="00102BA3">
        <w:rPr>
          <w:rFonts w:asciiTheme="minorEastAsia" w:hAnsiTheme="minorEastAsia" w:hint="eastAsia"/>
          <w:szCs w:val="21"/>
        </w:rPr>
        <w:t xml:space="preserve">　工事名称</w:t>
      </w:r>
      <w:r w:rsidR="00421AF5" w:rsidRPr="00102BA3">
        <w:rPr>
          <w:rFonts w:asciiTheme="minorEastAsia" w:hAnsiTheme="minorEastAsia" w:hint="eastAsia"/>
          <w:szCs w:val="21"/>
        </w:rPr>
        <w:t xml:space="preserve">　　　</w:t>
      </w:r>
    </w:p>
    <w:p w14:paraId="3FE07BE5" w14:textId="77777777" w:rsidR="003A6EBF" w:rsidRPr="00102BA3" w:rsidRDefault="003A6EBF">
      <w:pPr>
        <w:rPr>
          <w:rFonts w:asciiTheme="minorEastAsia" w:hAnsiTheme="minorEastAsia"/>
          <w:szCs w:val="21"/>
        </w:rPr>
      </w:pPr>
    </w:p>
    <w:p w14:paraId="21FDE7BF" w14:textId="2168B027" w:rsidR="00421AF5" w:rsidRPr="00102BA3" w:rsidRDefault="001178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21AF5" w:rsidRPr="00102BA3">
        <w:rPr>
          <w:rFonts w:asciiTheme="minorEastAsia" w:hAnsiTheme="minorEastAsia" w:hint="eastAsia"/>
          <w:szCs w:val="21"/>
        </w:rPr>
        <w:t xml:space="preserve">　</w:t>
      </w:r>
      <w:r w:rsidR="00421AF5" w:rsidRPr="00425C62">
        <w:rPr>
          <w:rFonts w:asciiTheme="minorEastAsia" w:hAnsiTheme="minorEastAsia" w:hint="eastAsia"/>
          <w:spacing w:val="61"/>
          <w:kern w:val="0"/>
          <w:szCs w:val="21"/>
          <w:fitText w:val="872" w:id="-591132928"/>
        </w:rPr>
        <w:t>開札</w:t>
      </w:r>
      <w:r w:rsidR="00421AF5" w:rsidRPr="00425C62">
        <w:rPr>
          <w:rFonts w:asciiTheme="minorEastAsia" w:hAnsiTheme="minorEastAsia" w:hint="eastAsia"/>
          <w:spacing w:val="-1"/>
          <w:kern w:val="0"/>
          <w:szCs w:val="21"/>
          <w:fitText w:val="872" w:id="-591132928"/>
        </w:rPr>
        <w:t>日</w:t>
      </w:r>
      <w:r w:rsidR="00683450">
        <w:rPr>
          <w:rFonts w:asciiTheme="minorEastAsia" w:hAnsiTheme="minorEastAsia" w:hint="eastAsia"/>
          <w:szCs w:val="21"/>
        </w:rPr>
        <w:t xml:space="preserve">　　　　　　　</w:t>
      </w:r>
      <w:r w:rsidR="003A6EBF" w:rsidRPr="00102BA3">
        <w:rPr>
          <w:rFonts w:asciiTheme="minorEastAsia" w:hAnsiTheme="minorEastAsia" w:hint="eastAsia"/>
          <w:szCs w:val="21"/>
        </w:rPr>
        <w:t>年　　月　　日</w:t>
      </w:r>
    </w:p>
    <w:p w14:paraId="24B03EEA" w14:textId="77777777" w:rsidR="00421AF5" w:rsidRPr="00683450" w:rsidRDefault="00421AF5">
      <w:pPr>
        <w:rPr>
          <w:rFonts w:asciiTheme="minorEastAsia" w:hAnsiTheme="minorEastAsia"/>
          <w:szCs w:val="21"/>
        </w:rPr>
      </w:pPr>
    </w:p>
    <w:p w14:paraId="186A5726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429E12DD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45467BC1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3C06824A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60C12F4A" w14:textId="77777777" w:rsidR="00421AF5" w:rsidRPr="00102BA3" w:rsidRDefault="00421AF5">
      <w:pPr>
        <w:rPr>
          <w:rFonts w:asciiTheme="minorEastAsia" w:hAnsiTheme="minorEastAsia"/>
          <w:szCs w:val="21"/>
        </w:rPr>
      </w:pPr>
    </w:p>
    <w:p w14:paraId="6E4024FD" w14:textId="4F7356D9" w:rsidR="003A6EBF" w:rsidRDefault="003D5F16" w:rsidP="006834C4">
      <w:pPr>
        <w:ind w:left="435" w:hangingChars="200" w:hanging="4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上記の建設</w:t>
      </w:r>
      <w:r w:rsidR="00683450">
        <w:rPr>
          <w:rFonts w:asciiTheme="minorEastAsia" w:hAnsiTheme="minorEastAsia" w:hint="eastAsia"/>
          <w:szCs w:val="21"/>
        </w:rPr>
        <w:t>工事の</w:t>
      </w:r>
      <w:r w:rsidR="00E60B18">
        <w:rPr>
          <w:rFonts w:asciiTheme="minorEastAsia" w:hAnsiTheme="minorEastAsia" w:hint="eastAsia"/>
          <w:szCs w:val="21"/>
        </w:rPr>
        <w:t>応札者</w:t>
      </w:r>
      <w:r>
        <w:rPr>
          <w:rFonts w:asciiTheme="minorEastAsia" w:hAnsiTheme="minorEastAsia" w:hint="eastAsia"/>
          <w:szCs w:val="21"/>
        </w:rPr>
        <w:t>に限り、この請求を</w:t>
      </w:r>
      <w:r w:rsidR="00683450">
        <w:rPr>
          <w:rFonts w:asciiTheme="minorEastAsia" w:hAnsiTheme="minorEastAsia" w:hint="eastAsia"/>
          <w:szCs w:val="21"/>
        </w:rPr>
        <w:t>することができます。ただし、</w:t>
      </w:r>
      <w:r>
        <w:rPr>
          <w:rFonts w:asciiTheme="minorEastAsia" w:hAnsiTheme="minorEastAsia" w:hint="eastAsia"/>
          <w:szCs w:val="21"/>
        </w:rPr>
        <w:t>開札までに辞退した者は、請求することが</w:t>
      </w:r>
      <w:r w:rsidR="00683450">
        <w:rPr>
          <w:rFonts w:asciiTheme="minorEastAsia" w:hAnsiTheme="minorEastAsia" w:hint="eastAsia"/>
          <w:szCs w:val="21"/>
        </w:rPr>
        <w:t>できません。</w:t>
      </w:r>
    </w:p>
    <w:p w14:paraId="42B7356D" w14:textId="77777777" w:rsidR="005B59AE" w:rsidRDefault="005B59AE" w:rsidP="003D5F16">
      <w:pPr>
        <w:ind w:left="218" w:hangingChars="100" w:hanging="218"/>
        <w:rPr>
          <w:rFonts w:asciiTheme="minorEastAsia" w:hAnsiTheme="minorEastAsia"/>
          <w:szCs w:val="21"/>
        </w:rPr>
      </w:pPr>
    </w:p>
    <w:p w14:paraId="3E9691C3" w14:textId="77777777" w:rsidR="00C33FB2" w:rsidRPr="004B6F6E" w:rsidRDefault="00C33FB2" w:rsidP="003D5F16">
      <w:pPr>
        <w:ind w:left="218" w:hangingChars="100" w:hanging="218"/>
        <w:rPr>
          <w:rFonts w:asciiTheme="minorEastAsia" w:hAnsiTheme="minorEastAsia"/>
          <w:szCs w:val="21"/>
        </w:rPr>
      </w:pPr>
    </w:p>
    <w:sectPr w:rsidR="00C33FB2" w:rsidRPr="004B6F6E" w:rsidSect="00683450">
      <w:headerReference w:type="default" r:id="rId7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B36" w14:textId="77777777" w:rsidR="00524282" w:rsidRDefault="00524282" w:rsidP="00DA35CE">
      <w:r>
        <w:separator/>
      </w:r>
    </w:p>
  </w:endnote>
  <w:endnote w:type="continuationSeparator" w:id="0">
    <w:p w14:paraId="42ECAB10" w14:textId="77777777" w:rsidR="00524282" w:rsidRDefault="00524282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F7F8" w14:textId="77777777" w:rsidR="00524282" w:rsidRDefault="00524282" w:rsidP="00DA35CE">
      <w:r>
        <w:separator/>
      </w:r>
    </w:p>
  </w:footnote>
  <w:footnote w:type="continuationSeparator" w:id="0">
    <w:p w14:paraId="06EE74A8" w14:textId="77777777" w:rsidR="00524282" w:rsidRDefault="00524282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B150" w14:textId="77777777"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0"/>
    <w:rsid w:val="0002463B"/>
    <w:rsid w:val="00054731"/>
    <w:rsid w:val="000B3D6B"/>
    <w:rsid w:val="000E4428"/>
    <w:rsid w:val="00102BA3"/>
    <w:rsid w:val="001178F9"/>
    <w:rsid w:val="001212AA"/>
    <w:rsid w:val="001364C1"/>
    <w:rsid w:val="001E3AD0"/>
    <w:rsid w:val="002176BD"/>
    <w:rsid w:val="00223C5E"/>
    <w:rsid w:val="00280CBF"/>
    <w:rsid w:val="002967F4"/>
    <w:rsid w:val="002C5797"/>
    <w:rsid w:val="0033500E"/>
    <w:rsid w:val="00380C22"/>
    <w:rsid w:val="003A6B95"/>
    <w:rsid w:val="003A6EBF"/>
    <w:rsid w:val="003C0367"/>
    <w:rsid w:val="003D5F16"/>
    <w:rsid w:val="003F3559"/>
    <w:rsid w:val="00421AF5"/>
    <w:rsid w:val="00425C62"/>
    <w:rsid w:val="0043798A"/>
    <w:rsid w:val="00465B98"/>
    <w:rsid w:val="0047487C"/>
    <w:rsid w:val="004B6F6E"/>
    <w:rsid w:val="004D0766"/>
    <w:rsid w:val="004D4A14"/>
    <w:rsid w:val="00524282"/>
    <w:rsid w:val="00546A66"/>
    <w:rsid w:val="00572604"/>
    <w:rsid w:val="00575E53"/>
    <w:rsid w:val="0058767A"/>
    <w:rsid w:val="005B59AE"/>
    <w:rsid w:val="006452C8"/>
    <w:rsid w:val="00667F8D"/>
    <w:rsid w:val="0067257D"/>
    <w:rsid w:val="00683450"/>
    <w:rsid w:val="006834C4"/>
    <w:rsid w:val="006B370D"/>
    <w:rsid w:val="006D5B2B"/>
    <w:rsid w:val="007127D5"/>
    <w:rsid w:val="00714A7B"/>
    <w:rsid w:val="007F28F6"/>
    <w:rsid w:val="00862707"/>
    <w:rsid w:val="0087421A"/>
    <w:rsid w:val="00875814"/>
    <w:rsid w:val="008820B1"/>
    <w:rsid w:val="008B36B0"/>
    <w:rsid w:val="00914D6C"/>
    <w:rsid w:val="0099566C"/>
    <w:rsid w:val="00A26E1F"/>
    <w:rsid w:val="00AA2415"/>
    <w:rsid w:val="00B13EEB"/>
    <w:rsid w:val="00B166AA"/>
    <w:rsid w:val="00B3124A"/>
    <w:rsid w:val="00B4185C"/>
    <w:rsid w:val="00B639FA"/>
    <w:rsid w:val="00B72DFF"/>
    <w:rsid w:val="00B958C0"/>
    <w:rsid w:val="00C10DA0"/>
    <w:rsid w:val="00C234A7"/>
    <w:rsid w:val="00C24E41"/>
    <w:rsid w:val="00C31037"/>
    <w:rsid w:val="00C33FB2"/>
    <w:rsid w:val="00C40C88"/>
    <w:rsid w:val="00CA088C"/>
    <w:rsid w:val="00CA49F0"/>
    <w:rsid w:val="00D64CEB"/>
    <w:rsid w:val="00D67898"/>
    <w:rsid w:val="00D9696A"/>
    <w:rsid w:val="00DA35CE"/>
    <w:rsid w:val="00DA39CE"/>
    <w:rsid w:val="00DB2074"/>
    <w:rsid w:val="00DD106F"/>
    <w:rsid w:val="00E013ED"/>
    <w:rsid w:val="00E5585F"/>
    <w:rsid w:val="00E60B18"/>
    <w:rsid w:val="00E831C2"/>
    <w:rsid w:val="00EE46F4"/>
    <w:rsid w:val="00F2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C9FDA"/>
  <w15:docId w15:val="{F2139FD2-23E9-464B-BAE6-5A2673F0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6DC1-ECF5-4EE3-97FF-8660FEF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one</dc:creator>
  <cp:lastModifiedBy>総務部_契約管理課2179</cp:lastModifiedBy>
  <cp:revision>3</cp:revision>
  <cp:lastPrinted>2026-02-19T06:57:00Z</cp:lastPrinted>
  <dcterms:created xsi:type="dcterms:W3CDTF">2026-02-19T06:59:00Z</dcterms:created>
  <dcterms:modified xsi:type="dcterms:W3CDTF">2026-02-19T07:00:00Z</dcterms:modified>
</cp:coreProperties>
</file>